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DB" w:rsidRDefault="00C839DB" w:rsidP="00C839DB">
      <w:pPr>
        <w:pStyle w:val="a6"/>
        <w:spacing w:before="0" w:beforeAutospacing="0" w:after="0" w:afterAutospacing="0"/>
        <w:jc w:val="center"/>
        <w:rPr>
          <w:rStyle w:val="a8"/>
          <w:rFonts w:ascii="Comic Sans MS" w:hAnsi="Comic Sans MS"/>
          <w:b/>
          <w:bCs/>
          <w:color w:val="0000FF"/>
          <w:sz w:val="48"/>
          <w:szCs w:val="48"/>
        </w:rPr>
      </w:pPr>
      <w:r>
        <w:rPr>
          <w:rStyle w:val="a8"/>
          <w:rFonts w:ascii="Comic Sans MS" w:hAnsi="Comic Sans MS"/>
          <w:b/>
          <w:bCs/>
          <w:color w:val="0000FF"/>
          <w:sz w:val="48"/>
          <w:szCs w:val="48"/>
        </w:rPr>
        <w:t>Лексическая тема</w:t>
      </w:r>
      <w:r w:rsidRPr="004E4118">
        <w:rPr>
          <w:rStyle w:val="a8"/>
          <w:rFonts w:ascii="Comic Sans MS" w:hAnsi="Comic Sans MS"/>
          <w:b/>
          <w:bCs/>
          <w:color w:val="0000FF"/>
          <w:sz w:val="48"/>
          <w:szCs w:val="48"/>
        </w:rPr>
        <w:t xml:space="preserve"> на период </w:t>
      </w:r>
    </w:p>
    <w:p w:rsidR="00C839DB" w:rsidRDefault="00C839DB" w:rsidP="00C839DB">
      <w:pPr>
        <w:pStyle w:val="a6"/>
        <w:spacing w:before="0" w:beforeAutospacing="0" w:after="0" w:afterAutospacing="0"/>
        <w:jc w:val="center"/>
        <w:rPr>
          <w:rStyle w:val="a8"/>
          <w:rFonts w:ascii="Comic Sans MS" w:hAnsi="Comic Sans MS"/>
          <w:b/>
          <w:bCs/>
          <w:color w:val="0000FF"/>
          <w:sz w:val="48"/>
          <w:szCs w:val="48"/>
        </w:rPr>
      </w:pPr>
      <w:r w:rsidRPr="00C839DB">
        <w:rPr>
          <w:rStyle w:val="a8"/>
          <w:rFonts w:ascii="Comic Sans MS" w:hAnsi="Comic Sans MS"/>
          <w:b/>
          <w:bCs/>
          <w:color w:val="0000FF"/>
          <w:sz w:val="48"/>
          <w:szCs w:val="48"/>
        </w:rPr>
        <w:t>с 13-17 апреля</w:t>
      </w:r>
      <w:r>
        <w:rPr>
          <w:rStyle w:val="a8"/>
          <w:rFonts w:ascii="Comic Sans MS" w:hAnsi="Comic Sans MS"/>
          <w:b/>
          <w:bCs/>
          <w:color w:val="0000FF"/>
          <w:sz w:val="48"/>
          <w:szCs w:val="48"/>
        </w:rPr>
        <w:t xml:space="preserve"> – </w:t>
      </w:r>
    </w:p>
    <w:p w:rsidR="00C839DB" w:rsidRPr="00C839DB" w:rsidRDefault="00C839DB" w:rsidP="00C839DB">
      <w:pPr>
        <w:pStyle w:val="a6"/>
        <w:spacing w:before="0" w:beforeAutospacing="0" w:after="0" w:afterAutospacing="0"/>
        <w:jc w:val="center"/>
        <w:rPr>
          <w:rFonts w:ascii="Comic Sans MS" w:hAnsi="Comic Sans MS"/>
          <w:b/>
          <w:bCs/>
          <w:i/>
          <w:iCs/>
          <w:color w:val="0000FF"/>
          <w:sz w:val="48"/>
          <w:szCs w:val="48"/>
        </w:rPr>
      </w:pPr>
      <w:r w:rsidRPr="00C839DB">
        <w:rPr>
          <w:rStyle w:val="a8"/>
          <w:rFonts w:ascii="Comic Sans MS" w:hAnsi="Comic Sans MS"/>
          <w:b/>
          <w:bCs/>
          <w:color w:val="0000FF"/>
          <w:sz w:val="48"/>
          <w:szCs w:val="48"/>
        </w:rPr>
        <w:t>"</w:t>
      </w:r>
      <w:r>
        <w:rPr>
          <w:rStyle w:val="a8"/>
          <w:rFonts w:ascii="Comic Sans MS" w:hAnsi="Comic Sans MS"/>
          <w:b/>
          <w:bCs/>
          <w:color w:val="0000FF"/>
          <w:sz w:val="48"/>
          <w:szCs w:val="48"/>
        </w:rPr>
        <w:t>Животные жарких стран</w:t>
      </w:r>
      <w:r w:rsidRPr="004E4118">
        <w:rPr>
          <w:rStyle w:val="a8"/>
          <w:rFonts w:ascii="Comic Sans MS" w:hAnsi="Comic Sans MS"/>
          <w:b/>
          <w:bCs/>
          <w:color w:val="0000FF"/>
          <w:sz w:val="48"/>
          <w:szCs w:val="48"/>
        </w:rPr>
        <w:t>"</w:t>
      </w:r>
    </w:p>
    <w:p w:rsidR="00A53A4A" w:rsidRDefault="00A53A4A" w:rsidP="00A53A4A">
      <w:pPr>
        <w:shd w:val="clear" w:color="auto" w:fill="FFFFFF"/>
        <w:spacing w:after="0"/>
        <w:jc w:val="center"/>
        <w:rPr>
          <w:sz w:val="32"/>
          <w:szCs w:val="32"/>
        </w:rPr>
      </w:pPr>
    </w:p>
    <w:p w:rsidR="00AC5899" w:rsidRDefault="00985AFB" w:rsidP="006F12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должны усвои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животных и их детенышей, где живут, чем питаются, как передвигаются, приспособления к окружающей среде.</w:t>
      </w:r>
    </w:p>
    <w:p w:rsidR="00C839DB" w:rsidRDefault="00C839DB" w:rsidP="00756E8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56E85" w:rsidRPr="00756E85" w:rsidRDefault="00756E85" w:rsidP="00756E8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1</w:t>
      </w:r>
      <w:r w:rsidRPr="00756E8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 Словарная работа.</w:t>
      </w:r>
    </w:p>
    <w:p w:rsidR="008827BE" w:rsidRDefault="00756E85" w:rsidP="00756E85">
      <w:pPr>
        <w:shd w:val="clear" w:color="auto" w:fill="FFFFFF"/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7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ёнок должен 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7BE" w:rsidRDefault="008827BE" w:rsidP="008827B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ть и называть </w:t>
      </w:r>
      <w:r w:rsidR="00756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афа, бегемота, слона,</w:t>
      </w:r>
      <w:r w:rsidR="003F0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зьяны, носорога, льва, зебру</w:t>
      </w:r>
      <w:r w:rsidR="00756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игра, леопарда, 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56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у, верблю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</w:p>
    <w:p w:rsidR="008827BE" w:rsidRPr="008827BE" w:rsidRDefault="008827BE" w:rsidP="008827B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чать на вопрос: «Как они называются вместе?» </w:t>
      </w:r>
      <w:r w:rsidRPr="008827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ивотные жарких стран).</w:t>
      </w:r>
    </w:p>
    <w:p w:rsidR="00756E85" w:rsidRPr="00756E85" w:rsidRDefault="008827BE" w:rsidP="008827B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части тела животных: </w:t>
      </w:r>
      <w:r w:rsidRPr="00985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бот, клыки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вни, грива, пасть, панцирь;</w:t>
      </w:r>
    </w:p>
    <w:p w:rsidR="008827BE" w:rsidRDefault="008827BE" w:rsidP="00882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8D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мни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ть, кто из животных хищни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животное, которое ест других животных),</w:t>
      </w:r>
      <w:r w:rsidRPr="008D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то травоядный.</w:t>
      </w:r>
    </w:p>
    <w:p w:rsidR="00AC5899" w:rsidRPr="008D775A" w:rsidRDefault="00AC5899" w:rsidP="00882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4DD" w:rsidRDefault="00E014DD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014D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2. Игра «Назови семью»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</w:p>
    <w:p w:rsidR="008D775A" w:rsidRDefault="00E014DD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п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ма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етеныш</w:t>
      </w:r>
    </w:p>
    <w:p w:rsidR="00E014DD" w:rsidRDefault="00E014DD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они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онёнок (слонята);</w:t>
      </w:r>
    </w:p>
    <w:p w:rsidR="00E014DD" w:rsidRDefault="00E014DD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ьв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;</w:t>
      </w:r>
    </w:p>
    <w:p w:rsidR="00E014DD" w:rsidRDefault="00E014DD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</w:t>
      </w:r>
    </w:p>
    <w:p w:rsidR="00AC5899" w:rsidRDefault="00AC5899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DD" w:rsidRPr="00E014DD" w:rsidRDefault="00E014DD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014D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3. Игра «Один – много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всеми перечисленными животными:</w:t>
      </w:r>
    </w:p>
    <w:p w:rsidR="00E014DD" w:rsidRDefault="00E014DD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дин лев – много львов;</w:t>
      </w:r>
    </w:p>
    <w:p w:rsidR="00E014DD" w:rsidRDefault="00E014DD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дна обезьяна – много обезьян;</w:t>
      </w:r>
    </w:p>
    <w:p w:rsidR="00E014DD" w:rsidRDefault="00E014DD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дин тигр – много тигров и т.д.</w:t>
      </w:r>
    </w:p>
    <w:p w:rsidR="00E014DD" w:rsidRDefault="00E014DD" w:rsidP="00616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014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едите за окончаниями в словах!</w:t>
      </w:r>
    </w:p>
    <w:p w:rsidR="00AC5899" w:rsidRPr="00E014DD" w:rsidRDefault="00AC5899" w:rsidP="00616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1644D" w:rsidRPr="0061644D" w:rsidRDefault="0061644D" w:rsidP="006164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61644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4. Игра «Четвёртый лишний»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98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ови лишний предм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 выбор, используя слова </w:t>
      </w:r>
      <w:r w:rsidRPr="00985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тому что»</w:t>
      </w:r>
      <w:r w:rsidRPr="0098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5899" w:rsidRPr="00AC5899" w:rsidRDefault="00AC5899" w:rsidP="00AC589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C5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, тигр, лис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н.</w:t>
      </w:r>
    </w:p>
    <w:p w:rsidR="00AC5899" w:rsidRPr="00AC5899" w:rsidRDefault="00AC5899" w:rsidP="00AC589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C5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емот, </w:t>
      </w:r>
      <w:r w:rsidRPr="00AC58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л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раф, зебра.</w:t>
      </w:r>
    </w:p>
    <w:p w:rsidR="00AC5899" w:rsidRPr="00AC5899" w:rsidRDefault="00AC5899" w:rsidP="00AC589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8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опард,</w:t>
      </w:r>
      <w:r w:rsidRPr="00AC5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зьяна, носорог, верблюд;</w:t>
      </w:r>
    </w:p>
    <w:p w:rsidR="00AC5899" w:rsidRDefault="00AC5899" w:rsidP="00616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9DB" w:rsidRDefault="00C839DB" w:rsidP="00616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9DB" w:rsidRDefault="00C839DB" w:rsidP="00616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44D" w:rsidRDefault="0061644D" w:rsidP="006164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4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5. Игра </w:t>
      </w:r>
      <w:r w:rsidRPr="0061644D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«Сосчитай»</w:t>
      </w:r>
      <w:r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 xml:space="preserve"> </w:t>
      </w:r>
      <w:r w:rsidRPr="0098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98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существительн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ельными в роде, числе)</w:t>
      </w:r>
    </w:p>
    <w:p w:rsidR="0061644D" w:rsidRDefault="0061644D" w:rsidP="00616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r w:rsidRPr="00985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ва </w:t>
      </w:r>
      <w:r w:rsidRPr="00985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ять </w:t>
      </w:r>
      <w:r w:rsidRPr="00985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н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61644D" w:rsidRDefault="0061644D" w:rsidP="006164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игр, лев,</w:t>
      </w:r>
      <w:r w:rsidRPr="00985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енгуру, зебра, верблюд, 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емот, носорог, жираф, леопард, обезьяна</w:t>
      </w:r>
      <w:r w:rsidRPr="00985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3F06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C5899" w:rsidRDefault="00AC5899" w:rsidP="006164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9DB" w:rsidRPr="00985AFB" w:rsidRDefault="00C839DB" w:rsidP="006164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44D" w:rsidRPr="0061644D" w:rsidRDefault="00AC5899" w:rsidP="006164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6. Составление предложения</w:t>
      </w:r>
      <w:r w:rsidR="0061644D" w:rsidRPr="0061644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из слов</w:t>
      </w:r>
      <w:r w:rsidR="0061644D" w:rsidRPr="00985AF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</w:p>
    <w:p w:rsidR="0061644D" w:rsidRDefault="0061644D" w:rsidP="00616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, джунгли, живет.</w:t>
      </w:r>
    </w:p>
    <w:p w:rsidR="0061644D" w:rsidRDefault="0061644D" w:rsidP="00616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бра, охотится, тигр, хищный.</w:t>
      </w:r>
    </w:p>
    <w:p w:rsidR="0061644D" w:rsidRDefault="0061644D" w:rsidP="00616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ныш, львица, голодный, мясо, несет.</w:t>
      </w:r>
    </w:p>
    <w:p w:rsidR="0061644D" w:rsidRDefault="0061644D" w:rsidP="00616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а, питается, листья, жираф.</w:t>
      </w:r>
    </w:p>
    <w:p w:rsidR="0061644D" w:rsidRDefault="0061644D" w:rsidP="00616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лла, стая, кричать, джунгли, громко.</w:t>
      </w:r>
    </w:p>
    <w:p w:rsidR="0061644D" w:rsidRDefault="0061644D" w:rsidP="00616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9DB" w:rsidRPr="00985AFB" w:rsidRDefault="00C839DB" w:rsidP="00616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44D" w:rsidRDefault="00AC5899" w:rsidP="006164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89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7. </w:t>
      </w:r>
      <w:r w:rsidR="0061644D" w:rsidRPr="00985AF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Составление рассказа - описания </w:t>
      </w:r>
      <w:r w:rsidR="0061644D" w:rsidRPr="0098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иких животных жарких стран</w:t>
      </w:r>
      <w:r w:rsidR="00C8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9DB" w:rsidRDefault="00C839DB" w:rsidP="006164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9DB" w:rsidRDefault="00C839DB" w:rsidP="006164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9DB" w:rsidRPr="00985AFB" w:rsidRDefault="00C839DB" w:rsidP="006164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725"/>
        <w:gridCol w:w="2019"/>
        <w:gridCol w:w="948"/>
        <w:gridCol w:w="4127"/>
      </w:tblGrid>
      <w:tr w:rsidR="0061644D" w:rsidRPr="00985AFB" w:rsidTr="000D47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4AA4CAE" wp14:editId="044C835C">
                  <wp:extent cx="476250" cy="371475"/>
                  <wp:effectExtent l="0" t="0" r="0" b="9525"/>
                  <wp:docPr id="27" name="Рисунок 27" descr="знак вопр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знак вопр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FB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ТО ЭТО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5AFB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658133A" wp14:editId="7BE65163">
                  <wp:extent cx="247650" cy="152400"/>
                  <wp:effectExtent l="0" t="0" r="0" b="0"/>
                  <wp:docPr id="28" name="Рисунок 28" descr="знак вопр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знак вопр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DCD4171" wp14:editId="56547D44">
                  <wp:extent cx="476250" cy="371475"/>
                  <wp:effectExtent l="0" t="0" r="0" b="9525"/>
                  <wp:docPr id="29" name="Рисунок 29" descr="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FB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5AFB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2568528" wp14:editId="4C3EEEC7">
                  <wp:extent cx="247650" cy="152400"/>
                  <wp:effectExtent l="0" t="0" r="0" b="0"/>
                  <wp:docPr id="30" name="Рисунок 30" descr="знак вопр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знак вопр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55B1852" wp14:editId="32C0CBF8">
                  <wp:extent cx="657225" cy="457200"/>
                  <wp:effectExtent l="0" t="0" r="9525" b="0"/>
                  <wp:docPr id="31" name="Рисунок 31" descr="части те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части те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FB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ЧАСТИ ТЕЛА</w:t>
            </w:r>
          </w:p>
        </w:tc>
      </w:tr>
      <w:tr w:rsidR="0061644D" w:rsidRPr="00985AFB" w:rsidTr="000D47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95DBC31" wp14:editId="0C096824">
                  <wp:extent cx="819150" cy="590550"/>
                  <wp:effectExtent l="0" t="0" r="0" b="0"/>
                  <wp:docPr id="32" name="Рисунок 32" descr="те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те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FB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ЧЕМ ПОКРЫТО ТЕЛО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5AFB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FECD35D" wp14:editId="1B759006">
                  <wp:extent cx="247650" cy="152400"/>
                  <wp:effectExtent l="0" t="0" r="0" b="0"/>
                  <wp:docPr id="33" name="Рисунок 33" descr="знак вопр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знак вопр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822E59D" wp14:editId="3DCF6AB0">
                  <wp:extent cx="447675" cy="485775"/>
                  <wp:effectExtent l="0" t="0" r="9525" b="9525"/>
                  <wp:docPr id="34" name="Рисунок 34" descr="дина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динам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FB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ДЕ ЖИВЕТ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5AFB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93CB3AF" wp14:editId="08C620F0">
                  <wp:extent cx="247650" cy="152400"/>
                  <wp:effectExtent l="0" t="0" r="0" b="0"/>
                  <wp:docPr id="35" name="Рисунок 35" descr="знак вопр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знак вопр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3EA3AEE" wp14:editId="3BE38897">
                  <wp:extent cx="723900" cy="571500"/>
                  <wp:effectExtent l="0" t="0" r="0" b="0"/>
                  <wp:docPr id="36" name="Рисунок 36" descr="пищ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пищ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ЧЕМ ПИТАЕТСЯ</w:t>
            </w:r>
          </w:p>
          <w:p w:rsidR="00985AFB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Хищное/травоядное</w:t>
            </w:r>
          </w:p>
        </w:tc>
      </w:tr>
      <w:tr w:rsidR="0061644D" w:rsidRPr="00985AFB" w:rsidTr="000D4783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2FBD150" wp14:editId="3199B657">
                  <wp:extent cx="685800" cy="542925"/>
                  <wp:effectExtent l="0" t="0" r="0" b="9525"/>
                  <wp:docPr id="37" name="Рисунок 37" descr="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дом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FB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ДЕ ЖИВЕТ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5AFB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0F4FDFF" wp14:editId="01C10A0A">
                  <wp:extent cx="247650" cy="152400"/>
                  <wp:effectExtent l="0" t="0" r="0" b="0"/>
                  <wp:docPr id="38" name="Рисунок 38" descr="знак вопр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знак вопр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644D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5AAD269" wp14:editId="6556E980">
                  <wp:extent cx="2181225" cy="933450"/>
                  <wp:effectExtent l="0" t="0" r="9525" b="0"/>
                  <wp:docPr id="39" name="Рисунок 39" descr="КАК НАЗЫВАЮТСЯ ДЕТЁНЫ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КАК НАЗЫВАЮТСЯ ДЕТЁНЫ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FB" w:rsidRPr="00985AFB" w:rsidRDefault="0061644D" w:rsidP="000D4783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85A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К НАЗЫВАЮТСЯ ДЕТЁНЫШИ?</w:t>
            </w:r>
          </w:p>
        </w:tc>
      </w:tr>
    </w:tbl>
    <w:p w:rsidR="0061644D" w:rsidRDefault="0061644D" w:rsidP="0061644D">
      <w:pPr>
        <w:jc w:val="both"/>
      </w:pPr>
    </w:p>
    <w:p w:rsidR="00C839DB" w:rsidRDefault="00C839DB" w:rsidP="0061644D">
      <w:pPr>
        <w:jc w:val="both"/>
      </w:pPr>
    </w:p>
    <w:p w:rsidR="00C839DB" w:rsidRDefault="00C839DB" w:rsidP="0061644D">
      <w:pPr>
        <w:jc w:val="both"/>
      </w:pPr>
    </w:p>
    <w:p w:rsidR="00C839DB" w:rsidRDefault="00C839DB" w:rsidP="0061644D">
      <w:pPr>
        <w:jc w:val="both"/>
      </w:pPr>
    </w:p>
    <w:p w:rsidR="00C839DB" w:rsidRDefault="00C839DB" w:rsidP="0061644D">
      <w:pPr>
        <w:jc w:val="both"/>
      </w:pPr>
    </w:p>
    <w:p w:rsidR="0061644D" w:rsidRPr="00AC5899" w:rsidRDefault="00AC5899" w:rsidP="006F12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AC589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8. Отгадать любую </w:t>
      </w:r>
      <w:r w:rsidR="003F060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агадку</w:t>
      </w:r>
      <w:r w:rsidRPr="00AC589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и нарисовать рисунок.</w:t>
      </w:r>
    </w:p>
    <w:p w:rsidR="006F12E6" w:rsidRDefault="006F12E6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899" w:rsidRDefault="00AC5899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чень трудно прыгать маме – </w:t>
      </w:r>
    </w:p>
    <w:p w:rsidR="00AC5899" w:rsidRDefault="00AC5899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ти у неё в кармане.</w:t>
      </w:r>
    </w:p>
    <w:p w:rsidR="00AC5899" w:rsidRDefault="00AC5899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сли мамочка устанет, будто стул, </w:t>
      </w:r>
    </w:p>
    <w:p w:rsidR="00AC5899" w:rsidRDefault="00AC5899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вой хвост подставит.</w:t>
      </w:r>
    </w:p>
    <w:p w:rsidR="00AC5899" w:rsidRDefault="00AC5899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енгуру.)</w:t>
      </w:r>
    </w:p>
    <w:p w:rsidR="00AC5899" w:rsidRDefault="00AC5899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F0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F0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F0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F0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F0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. Черняева</w:t>
      </w:r>
    </w:p>
    <w:p w:rsidR="00C839DB" w:rsidRDefault="00C839DB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9DB" w:rsidRDefault="00C839DB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899" w:rsidRDefault="00AC5899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деревьях, с высоты,</w:t>
      </w:r>
    </w:p>
    <w:p w:rsidR="00AC5899" w:rsidRDefault="00AC5899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оботом он рвёт плоды.</w:t>
      </w:r>
    </w:p>
    <w:p w:rsidR="00AC5899" w:rsidRDefault="00AC5899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 захочется водицы – </w:t>
      </w:r>
    </w:p>
    <w:p w:rsidR="00AC5899" w:rsidRDefault="00AC5899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нова хобот пригодится:</w:t>
      </w:r>
    </w:p>
    <w:p w:rsidR="00AC5899" w:rsidRDefault="00AC5899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оботом в открытый рот.</w:t>
      </w:r>
    </w:p>
    <w:p w:rsidR="00AC5899" w:rsidRDefault="00AC5899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к из крана воду льёт.</w:t>
      </w:r>
    </w:p>
    <w:p w:rsidR="00AC5899" w:rsidRDefault="00AC5899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он.)</w:t>
      </w:r>
    </w:p>
    <w:p w:rsidR="003F0601" w:rsidRPr="003F0601" w:rsidRDefault="003F0601" w:rsidP="00985A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. Черняева</w:t>
      </w:r>
      <w:bookmarkStart w:id="0" w:name="_GoBack"/>
      <w:bookmarkEnd w:id="0"/>
    </w:p>
    <w:p w:rsidR="00985AFB" w:rsidRDefault="00985AFB" w:rsidP="00985AFB">
      <w:pPr>
        <w:jc w:val="both"/>
      </w:pPr>
    </w:p>
    <w:sectPr w:rsidR="00985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FB"/>
    <w:rsid w:val="000D0B95"/>
    <w:rsid w:val="00337660"/>
    <w:rsid w:val="003F0601"/>
    <w:rsid w:val="0061644D"/>
    <w:rsid w:val="006F12E6"/>
    <w:rsid w:val="00756E85"/>
    <w:rsid w:val="008827BE"/>
    <w:rsid w:val="008D775A"/>
    <w:rsid w:val="00985AFB"/>
    <w:rsid w:val="00A53A4A"/>
    <w:rsid w:val="00AC5899"/>
    <w:rsid w:val="00BC0698"/>
    <w:rsid w:val="00C839DB"/>
    <w:rsid w:val="00E0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A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5AF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8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39DB"/>
    <w:rPr>
      <w:b/>
      <w:bCs/>
    </w:rPr>
  </w:style>
  <w:style w:type="character" w:styleId="a8">
    <w:name w:val="Emphasis"/>
    <w:basedOn w:val="a0"/>
    <w:uiPriority w:val="20"/>
    <w:qFormat/>
    <w:rsid w:val="00C839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A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5AF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8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39DB"/>
    <w:rPr>
      <w:b/>
      <w:bCs/>
    </w:rPr>
  </w:style>
  <w:style w:type="character" w:styleId="a8">
    <w:name w:val="Emphasis"/>
    <w:basedOn w:val="a0"/>
    <w:uiPriority w:val="20"/>
    <w:qFormat/>
    <w:rsid w:val="00C839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091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266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172377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938444">
          <w:marLeft w:val="-720"/>
          <w:marRight w:val="-72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172">
          <w:marLeft w:val="-570"/>
          <w:marRight w:val="-57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7B43-BCC3-4BFC-B42C-D06D8F54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5T19:18:00Z</dcterms:created>
  <dcterms:modified xsi:type="dcterms:W3CDTF">2020-04-16T06:09:00Z</dcterms:modified>
</cp:coreProperties>
</file>